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7F3D07" w:rsidRDefault="00CE01BB" w:rsidP="007C55C2">
            <w:pPr>
              <w:pStyle w:val="Balk3"/>
              <w:rPr>
                <w:b/>
              </w:rPr>
            </w:pPr>
            <w:r w:rsidRPr="00401EBD">
              <w:rPr>
                <w:b/>
                <w:color w:val="auto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DB1A3D" w:rsidRDefault="00B7573E" w:rsidP="00DB1A3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3E">
              <w:rPr>
                <w:rFonts w:ascii="Times New Roman" w:hAnsi="Times New Roman" w:cs="Times New Roman"/>
                <w:sz w:val="24"/>
                <w:szCs w:val="24"/>
              </w:rPr>
              <w:t xml:space="preserve">Total ve </w:t>
            </w:r>
            <w:proofErr w:type="spellStart"/>
            <w:r w:rsidRPr="00B7573E">
              <w:rPr>
                <w:rFonts w:ascii="Times New Roman" w:hAnsi="Times New Roman" w:cs="Times New Roman"/>
                <w:sz w:val="24"/>
                <w:szCs w:val="24"/>
              </w:rPr>
              <w:t>parsiyel</w:t>
            </w:r>
            <w:proofErr w:type="spellEnd"/>
            <w:r w:rsidRPr="00B7573E">
              <w:rPr>
                <w:rFonts w:ascii="Times New Roman" w:hAnsi="Times New Roman" w:cs="Times New Roman"/>
                <w:sz w:val="24"/>
                <w:szCs w:val="24"/>
              </w:rPr>
              <w:t xml:space="preserve"> protezlerin cila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CA" w:rsidRPr="00DB1A3D">
              <w:rPr>
                <w:rFonts w:ascii="Times New Roman" w:hAnsi="Times New Roman" w:cs="Times New Roman"/>
                <w:sz w:val="24"/>
                <w:szCs w:val="24"/>
              </w:rPr>
              <w:t>amacıyla kullanılır.</w:t>
            </w:r>
          </w:p>
        </w:tc>
      </w:tr>
      <w:tr w:rsidR="00C60068" w:rsidTr="00DB1A3D">
        <w:trPr>
          <w:trHeight w:val="11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A6ACA" w:rsidRPr="00DB1A3D" w:rsidRDefault="00DB1A3D" w:rsidP="00DB1A3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F23B6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="00D1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6E" w:rsidRPr="00B7573E">
              <w:rPr>
                <w:rFonts w:ascii="Times New Roman" w:hAnsi="Times New Roman" w:cs="Times New Roman"/>
                <w:sz w:val="24"/>
                <w:szCs w:val="24"/>
              </w:rPr>
              <w:t>500gr ve üzeri ambalajda olmalıdır.</w:t>
            </w:r>
          </w:p>
        </w:tc>
        <w:bookmarkStart w:id="0" w:name="_GoBack"/>
        <w:bookmarkEnd w:id="0"/>
      </w:tr>
      <w:tr w:rsidR="00C60068" w:rsidTr="00DB1A3D">
        <w:trPr>
          <w:trHeight w:val="137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DB1A3D" w:rsidRPr="00DB1A3D" w:rsidRDefault="00CA6ACA" w:rsidP="00DB1A3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D">
              <w:rPr>
                <w:rFonts w:ascii="Times New Roman" w:hAnsi="Times New Roman" w:cs="Times New Roman"/>
                <w:sz w:val="24"/>
                <w:szCs w:val="24"/>
              </w:rPr>
              <w:t>İçinde yabancı maddeler olmamalıdır</w:t>
            </w:r>
            <w:r w:rsidR="00DB1A3D" w:rsidRPr="00D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ACA" w:rsidRPr="00DB1A3D" w:rsidRDefault="00CA6ACA" w:rsidP="00DB1A3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D">
              <w:rPr>
                <w:rFonts w:ascii="Times New Roman" w:hAnsi="Times New Roman" w:cs="Times New Roman"/>
                <w:sz w:val="24"/>
                <w:szCs w:val="24"/>
              </w:rPr>
              <w:t>Protez yüzeyinde iz bırakmamalıdır</w:t>
            </w:r>
            <w:r w:rsidR="00DB1A3D" w:rsidRPr="00D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ACA" w:rsidRPr="00DB1A3D" w:rsidRDefault="00CA6ACA" w:rsidP="00DB1A3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3E">
              <w:rPr>
                <w:rFonts w:ascii="Times New Roman" w:hAnsi="Times New Roman" w:cs="Times New Roman"/>
                <w:sz w:val="24"/>
                <w:szCs w:val="24"/>
              </w:rPr>
              <w:t xml:space="preserve">Partikül yapısı ince </w:t>
            </w:r>
            <w:proofErr w:type="spellStart"/>
            <w:r w:rsidRPr="00B7573E">
              <w:rPr>
                <w:rFonts w:ascii="Times New Roman" w:hAnsi="Times New Roman" w:cs="Times New Roman"/>
                <w:sz w:val="24"/>
                <w:szCs w:val="24"/>
              </w:rPr>
              <w:t>grenli</w:t>
            </w:r>
            <w:proofErr w:type="spellEnd"/>
            <w:r w:rsidRPr="00B7573E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DB1A3D" w:rsidRPr="00B75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FDF" w:rsidRPr="00B7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68" w:rsidTr="00DB1A3D">
        <w:trPr>
          <w:trHeight w:val="80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F23B69" w:rsidRDefault="00F23B69" w:rsidP="00F23B6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4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73E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DB1A3D" w:rsidRPr="00DB1A3D">
              <w:rPr>
                <w:rFonts w:ascii="Times New Roman" w:hAnsi="Times New Roman" w:cs="Times New Roman"/>
                <w:sz w:val="24"/>
                <w:szCs w:val="24"/>
              </w:rPr>
              <w:t>ambalajında olmalıdır.</w:t>
            </w:r>
          </w:p>
          <w:p w:rsidR="00AF3EA2" w:rsidRPr="00F23B69" w:rsidRDefault="00AF3EA2" w:rsidP="00F23B6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69">
              <w:rPr>
                <w:rFonts w:ascii="Times New Roman" w:hAnsi="Times New Roman" w:cs="Times New Roman"/>
                <w:sz w:val="24"/>
                <w:szCs w:val="24"/>
              </w:rPr>
              <w:t>Birim değerlendirilmesi gr</w:t>
            </w:r>
            <w:r w:rsidR="00112756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F23B69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F7" w:rsidRDefault="002540F7" w:rsidP="00CE01BB">
      <w:pPr>
        <w:spacing w:after="0" w:line="240" w:lineRule="auto"/>
      </w:pPr>
      <w:r>
        <w:separator/>
      </w:r>
    </w:p>
  </w:endnote>
  <w:endnote w:type="continuationSeparator" w:id="0">
    <w:p w:rsidR="002540F7" w:rsidRDefault="002540F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D3" w:rsidRDefault="000272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2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D3" w:rsidRDefault="000272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F7" w:rsidRDefault="002540F7" w:rsidP="00CE01BB">
      <w:pPr>
        <w:spacing w:after="0" w:line="240" w:lineRule="auto"/>
      </w:pPr>
      <w:r>
        <w:separator/>
      </w:r>
    </w:p>
  </w:footnote>
  <w:footnote w:type="continuationSeparator" w:id="0">
    <w:p w:rsidR="002540F7" w:rsidRDefault="002540F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D3" w:rsidRDefault="000272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5E4D95" w:rsidRDefault="00CE01BB" w:rsidP="00CA6AC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5E4D9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8264F1" w:rsidRPr="005E4D9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29</w:t>
    </w:r>
    <w:r w:rsidR="005E4D9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CA6ACA" w:rsidRPr="005E4D9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 POMZA</w:t>
    </w:r>
    <w:r w:rsidR="002829FF" w:rsidRPr="005E4D9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</w:t>
    </w:r>
  </w:p>
  <w:p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D3" w:rsidRDefault="000272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BFA2AE8"/>
    <w:multiLevelType w:val="hybridMultilevel"/>
    <w:tmpl w:val="53A08D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11BA"/>
    <w:multiLevelType w:val="hybridMultilevel"/>
    <w:tmpl w:val="D74E875C"/>
    <w:lvl w:ilvl="0" w:tplc="604A8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4"/>
  </w:num>
  <w:num w:numId="24">
    <w:abstractNumId w:val="16"/>
  </w:num>
  <w:num w:numId="25">
    <w:abstractNumId w:val="26"/>
  </w:num>
  <w:num w:numId="26">
    <w:abstractNumId w:val="12"/>
  </w:num>
  <w:num w:numId="27">
    <w:abstractNumId w:val="21"/>
  </w:num>
  <w:num w:numId="28">
    <w:abstractNumId w:val="6"/>
  </w:num>
  <w:num w:numId="29">
    <w:abstractNumId w:val="5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2C7D"/>
    <w:rsid w:val="000050D5"/>
    <w:rsid w:val="000272D3"/>
    <w:rsid w:val="0003272C"/>
    <w:rsid w:val="00040C24"/>
    <w:rsid w:val="00057083"/>
    <w:rsid w:val="00074374"/>
    <w:rsid w:val="00087453"/>
    <w:rsid w:val="000D38A1"/>
    <w:rsid w:val="00112756"/>
    <w:rsid w:val="001603EE"/>
    <w:rsid w:val="001716CA"/>
    <w:rsid w:val="001C5373"/>
    <w:rsid w:val="00221760"/>
    <w:rsid w:val="002540F7"/>
    <w:rsid w:val="002829FF"/>
    <w:rsid w:val="00337311"/>
    <w:rsid w:val="00341556"/>
    <w:rsid w:val="00353460"/>
    <w:rsid w:val="00392C0F"/>
    <w:rsid w:val="003C739E"/>
    <w:rsid w:val="003D3D46"/>
    <w:rsid w:val="003D7A1B"/>
    <w:rsid w:val="00401EBD"/>
    <w:rsid w:val="00427896"/>
    <w:rsid w:val="00463A88"/>
    <w:rsid w:val="00465FC3"/>
    <w:rsid w:val="00475F29"/>
    <w:rsid w:val="00522113"/>
    <w:rsid w:val="0053482D"/>
    <w:rsid w:val="00540C1B"/>
    <w:rsid w:val="00544677"/>
    <w:rsid w:val="00551578"/>
    <w:rsid w:val="00567CA3"/>
    <w:rsid w:val="00596E90"/>
    <w:rsid w:val="005A17CC"/>
    <w:rsid w:val="005A528F"/>
    <w:rsid w:val="005E4D95"/>
    <w:rsid w:val="00627078"/>
    <w:rsid w:val="0064352D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C55C2"/>
    <w:rsid w:val="007E5DCE"/>
    <w:rsid w:val="007F3D07"/>
    <w:rsid w:val="008264F1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53EE2"/>
    <w:rsid w:val="00A6161C"/>
    <w:rsid w:val="00A75A33"/>
    <w:rsid w:val="00A92C3D"/>
    <w:rsid w:val="00AA62EB"/>
    <w:rsid w:val="00AE36E9"/>
    <w:rsid w:val="00AF3EA2"/>
    <w:rsid w:val="00B02E4D"/>
    <w:rsid w:val="00B0306A"/>
    <w:rsid w:val="00B4158F"/>
    <w:rsid w:val="00B755AD"/>
    <w:rsid w:val="00B7573E"/>
    <w:rsid w:val="00B94971"/>
    <w:rsid w:val="00BD4FDF"/>
    <w:rsid w:val="00C44F9A"/>
    <w:rsid w:val="00C5335D"/>
    <w:rsid w:val="00C60068"/>
    <w:rsid w:val="00CA6ACA"/>
    <w:rsid w:val="00CB4AAE"/>
    <w:rsid w:val="00CC039B"/>
    <w:rsid w:val="00CE01BB"/>
    <w:rsid w:val="00D1266E"/>
    <w:rsid w:val="00D21313"/>
    <w:rsid w:val="00D355D2"/>
    <w:rsid w:val="00D51F2C"/>
    <w:rsid w:val="00D53DC8"/>
    <w:rsid w:val="00D67905"/>
    <w:rsid w:val="00D86E72"/>
    <w:rsid w:val="00D9418A"/>
    <w:rsid w:val="00DB1A3D"/>
    <w:rsid w:val="00DB32D9"/>
    <w:rsid w:val="00DD103A"/>
    <w:rsid w:val="00E14145"/>
    <w:rsid w:val="00EF4CB8"/>
    <w:rsid w:val="00F07157"/>
    <w:rsid w:val="00F230DA"/>
    <w:rsid w:val="00F23B69"/>
    <w:rsid w:val="00F57AF0"/>
    <w:rsid w:val="00F90BF7"/>
    <w:rsid w:val="00FD062A"/>
    <w:rsid w:val="00FD2FE3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E5CD8-615E-476D-BE3E-7005AE95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C5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character" w:customStyle="1" w:styleId="Balk3Char">
    <w:name w:val="Başlık 3 Char"/>
    <w:basedOn w:val="VarsaylanParagrafYazTipi"/>
    <w:link w:val="Balk3"/>
    <w:uiPriority w:val="9"/>
    <w:rsid w:val="007C55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2013-3967-4A37-A2A8-2EEFFB5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cp:lastPrinted>2025-12-03T08:01:00Z</cp:lastPrinted>
  <dcterms:created xsi:type="dcterms:W3CDTF">2025-12-02T10:59:00Z</dcterms:created>
  <dcterms:modified xsi:type="dcterms:W3CDTF">2025-12-03T08:02:00Z</dcterms:modified>
</cp:coreProperties>
</file>